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E3" w:rsidRPr="00940277" w:rsidRDefault="00DA20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DA20E3" w:rsidRPr="00940277" w:rsidTr="0049310E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20E3" w:rsidRPr="00940277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NAKKALE ONSEKİZ MART ÜNİVERSİTESİ</w:t>
            </w:r>
          </w:p>
          <w:p w:rsidR="00DA20E3" w:rsidRPr="00940277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KÇEADA UYGULAMALI BİLİMLER YÜKSEKOKULU</w:t>
            </w:r>
          </w:p>
          <w:p w:rsidR="00DA20E3" w:rsidRPr="00940277" w:rsidRDefault="00DA20E3" w:rsidP="0049310E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DA20E3" w:rsidRPr="00940277" w:rsidRDefault="00DA20E3" w:rsidP="009F437D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5408" behindDoc="1" locked="0" layoutInCell="1" allowOverlap="1" wp14:anchorId="1042CC8F" wp14:editId="6DAE52D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401"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BAHAR DÖNEMİ </w:t>
            </w:r>
            <w:r w:rsidR="009F437D"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KİNCİ</w:t>
            </w: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SINIF  </w:t>
            </w:r>
            <w:r w:rsidR="003D5401" w:rsidRPr="00940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RIYIL SONU SINAV TARİHLERİ</w:t>
            </w:r>
          </w:p>
        </w:tc>
      </w:tr>
    </w:tbl>
    <w:p w:rsidR="00DA20E3" w:rsidRPr="00940277" w:rsidRDefault="00DA20E3" w:rsidP="00DA20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2081"/>
        <w:gridCol w:w="4159"/>
      </w:tblGrid>
      <w:tr w:rsidR="00DA20E3" w:rsidRPr="00940277" w:rsidTr="003D540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940277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940277" w:rsidRDefault="00DA20E3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E3" w:rsidRPr="00940277" w:rsidRDefault="00DA20E3" w:rsidP="0049310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940277" w:rsidRDefault="003D5401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NAV ŞEKLİ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0E3" w:rsidRPr="00940277" w:rsidRDefault="003D5401" w:rsidP="004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İNE SINAV İÇİN EKİP KODU</w:t>
            </w:r>
          </w:p>
        </w:tc>
      </w:tr>
      <w:tr w:rsidR="009F437D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C482D"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ba </w:t>
            </w: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:rsidR="009F437D" w:rsidRPr="00940277" w:rsidRDefault="009F437D" w:rsidP="005C2D0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ç.Dr. Deniz ACARLI</w:t>
            </w:r>
          </w:p>
          <w:p w:rsidR="009F437D" w:rsidRPr="00940277" w:rsidRDefault="009F437D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4F5A86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37D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EC482D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leki İngilizce</w:t>
            </w:r>
            <w:r w:rsidR="009F437D"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  <w:p w:rsidR="009F437D" w:rsidRPr="00940277" w:rsidRDefault="009F437D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ç.Dr. Hakan AYYILDIZ</w:t>
            </w:r>
          </w:p>
          <w:p w:rsidR="009F437D" w:rsidRPr="00940277" w:rsidRDefault="009F437D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BB72FE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37D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EC482D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ğ Yapım ve Donanım Tekniği</w:t>
            </w:r>
            <w:r w:rsidR="009F437D"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  <w:p w:rsidR="009F437D" w:rsidRPr="00940277" w:rsidRDefault="009F437D" w:rsidP="005C2D0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ç.Dr. Deniz ACARLI</w:t>
            </w:r>
          </w:p>
          <w:p w:rsidR="009F437D" w:rsidRPr="00940277" w:rsidRDefault="009F437D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4F5A86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37D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EC482D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ıda Mikrobiyolojisi</w:t>
            </w:r>
          </w:p>
          <w:p w:rsidR="009F437D" w:rsidRPr="00940277" w:rsidRDefault="009F437D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Öğr.Üyesi Aytaç ALTIN</w:t>
            </w:r>
          </w:p>
          <w:p w:rsidR="009F437D" w:rsidRPr="00940277" w:rsidRDefault="009F437D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4F5A86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20E3" w:rsidRPr="00940277" w:rsidRDefault="00DA20E3">
      <w:pPr>
        <w:rPr>
          <w:rFonts w:ascii="Times New Roman" w:hAnsi="Times New Roman" w:cs="Times New Roman"/>
          <w:sz w:val="24"/>
          <w:szCs w:val="24"/>
        </w:rPr>
      </w:pPr>
    </w:p>
    <w:p w:rsidR="009F437D" w:rsidRPr="00940277" w:rsidRDefault="009F437D">
      <w:pPr>
        <w:rPr>
          <w:rFonts w:ascii="Times New Roman" w:hAnsi="Times New Roman" w:cs="Times New Roman"/>
          <w:sz w:val="24"/>
          <w:szCs w:val="24"/>
        </w:rPr>
      </w:pPr>
    </w:p>
    <w:p w:rsidR="009F437D" w:rsidRPr="00940277" w:rsidRDefault="009F437D">
      <w:pPr>
        <w:rPr>
          <w:rFonts w:ascii="Times New Roman" w:hAnsi="Times New Roman" w:cs="Times New Roman"/>
          <w:sz w:val="24"/>
          <w:szCs w:val="24"/>
        </w:rPr>
      </w:pPr>
    </w:p>
    <w:p w:rsidR="009F437D" w:rsidRPr="00940277" w:rsidRDefault="009F437D">
      <w:pPr>
        <w:rPr>
          <w:rFonts w:ascii="Times New Roman" w:hAnsi="Times New Roman" w:cs="Times New Roman"/>
          <w:sz w:val="24"/>
          <w:szCs w:val="24"/>
        </w:rPr>
      </w:pPr>
    </w:p>
    <w:p w:rsidR="009F437D" w:rsidRPr="00940277" w:rsidRDefault="009F437D">
      <w:pPr>
        <w:rPr>
          <w:rFonts w:ascii="Times New Roman" w:hAnsi="Times New Roman" w:cs="Times New Roman"/>
          <w:sz w:val="24"/>
          <w:szCs w:val="24"/>
        </w:rPr>
      </w:pPr>
    </w:p>
    <w:p w:rsidR="009F437D" w:rsidRPr="00940277" w:rsidRDefault="009F43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F437D" w:rsidRPr="00940277" w:rsidTr="008F718D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37D" w:rsidRPr="00940277" w:rsidRDefault="009F437D" w:rsidP="008F718D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ÇANAKKALE ONSEKİZ MART ÜNİVERSİTESİ</w:t>
            </w:r>
          </w:p>
          <w:p w:rsidR="009F437D" w:rsidRPr="00940277" w:rsidRDefault="009F437D" w:rsidP="008F718D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KÇEADA UYGULAMALI BİLİMLER YÜKSEKOKULU</w:t>
            </w:r>
          </w:p>
          <w:p w:rsidR="009F437D" w:rsidRPr="00940277" w:rsidRDefault="009F437D" w:rsidP="008F718D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F437D" w:rsidRPr="00940277" w:rsidRDefault="009F437D" w:rsidP="008F718D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7456" behindDoc="1" locked="0" layoutInCell="1" allowOverlap="1" wp14:anchorId="53ABFB59" wp14:editId="07D65848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BAHAR DÖNEMİ DÖRDÜNCÜ  SINIF  </w:t>
            </w:r>
            <w:r w:rsidRPr="00940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RIYIL SONU SINAV TARİHLERİ</w:t>
            </w:r>
          </w:p>
        </w:tc>
      </w:tr>
    </w:tbl>
    <w:p w:rsidR="009F437D" w:rsidRPr="00940277" w:rsidRDefault="009F437D" w:rsidP="009F43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2081"/>
        <w:gridCol w:w="4159"/>
      </w:tblGrid>
      <w:tr w:rsidR="009F437D" w:rsidRPr="00940277" w:rsidTr="008F718D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D" w:rsidRPr="00940277" w:rsidRDefault="009F437D" w:rsidP="008F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D" w:rsidRPr="00940277" w:rsidRDefault="009F437D" w:rsidP="008F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D" w:rsidRPr="00940277" w:rsidRDefault="009F437D" w:rsidP="008F718D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8F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NAV ŞEKLİ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D" w:rsidRPr="00940277" w:rsidRDefault="009F437D" w:rsidP="008F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İNE SINAV İÇİN EKİP KODU</w:t>
            </w:r>
          </w:p>
        </w:tc>
      </w:tr>
      <w:tr w:rsidR="006E2D30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ind w:left="-112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Ürünleri İşlt.Yön.ve Pazar Strtj.</w:t>
            </w:r>
          </w:p>
          <w:p w:rsidR="006E2D30" w:rsidRPr="00940277" w:rsidRDefault="006E2D30" w:rsidP="005C2D08">
            <w:pPr>
              <w:spacing w:after="0" w:line="240" w:lineRule="auto"/>
              <w:ind w:left="-112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.Gör.Dr. Damla ÖZSAY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8F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E51B09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D30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ntrolü ve Hijyen</w:t>
            </w:r>
          </w:p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Öğr.Üyesi Aytaç ALT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8F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4F5A86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D30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ıkçılık Teknolojisi Araştırmaları</w:t>
            </w:r>
          </w:p>
          <w:p w:rsidR="006E2D30" w:rsidRPr="00940277" w:rsidRDefault="006E2D30" w:rsidP="005C2D0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ç.Dr. Hakan AYYILDIZ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8F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BB72FE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D30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ıda Güvenlik Sistemleri</w:t>
            </w:r>
          </w:p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Öğr.Üyesi Aytaç ALTI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8F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4F5A86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D30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işimcilik II</w:t>
            </w:r>
          </w:p>
          <w:p w:rsidR="006E2D30" w:rsidRPr="00940277" w:rsidRDefault="006E2D30" w:rsidP="005C2D08">
            <w:pPr>
              <w:spacing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.Gör. M. İdil ÖZ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ED519A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dev (Ö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D30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Ürünleri Mevzuatı</w:t>
            </w:r>
          </w:p>
          <w:p w:rsidR="006E2D30" w:rsidRPr="00940277" w:rsidRDefault="006E2D30" w:rsidP="005C2D08">
            <w:pPr>
              <w:spacing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Öğr.Üyesi Sevan AĞDAMA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6/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6E2D30" w:rsidP="005C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1D5D05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ktan Online (UO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D30" w:rsidRPr="00940277" w:rsidRDefault="001D5D05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sz w:val="24"/>
                <w:szCs w:val="24"/>
              </w:rPr>
              <w:t>c310zcg</w:t>
            </w:r>
          </w:p>
        </w:tc>
      </w:tr>
      <w:tr w:rsidR="004158DE" w:rsidRPr="00940277" w:rsidTr="005C2D08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DE" w:rsidRPr="00940277" w:rsidRDefault="004158DE" w:rsidP="004158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uba III</w:t>
            </w:r>
          </w:p>
          <w:p w:rsidR="004158DE" w:rsidRPr="00940277" w:rsidRDefault="004158DE" w:rsidP="004158DE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ç.Dr. Deniz ACARLI</w:t>
            </w:r>
          </w:p>
          <w:p w:rsidR="004158DE" w:rsidRPr="00940277" w:rsidRDefault="004158DE" w:rsidP="005C2D08">
            <w:pPr>
              <w:spacing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DE" w:rsidRPr="00940277" w:rsidRDefault="004158DE" w:rsidP="005C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DE" w:rsidRPr="00940277" w:rsidRDefault="004158DE" w:rsidP="005C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DE" w:rsidRPr="00940277" w:rsidRDefault="004158DE" w:rsidP="005C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8DE" w:rsidRPr="00940277" w:rsidRDefault="001E598B" w:rsidP="005C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in Yarıyıl Sonu Sınavları Yoğunlaştırılmış Yaz Döneminde Yapılacaktır.</w:t>
            </w:r>
          </w:p>
        </w:tc>
      </w:tr>
    </w:tbl>
    <w:p w:rsidR="009F437D" w:rsidRPr="00940277" w:rsidRDefault="009F437D" w:rsidP="009F437D">
      <w:pPr>
        <w:rPr>
          <w:rFonts w:ascii="Times New Roman" w:hAnsi="Times New Roman" w:cs="Times New Roman"/>
          <w:sz w:val="24"/>
          <w:szCs w:val="24"/>
        </w:rPr>
      </w:pPr>
    </w:p>
    <w:p w:rsidR="009F437D" w:rsidRPr="00940277" w:rsidRDefault="009F437D">
      <w:pPr>
        <w:rPr>
          <w:rFonts w:ascii="Times New Roman" w:hAnsi="Times New Roman" w:cs="Times New Roman"/>
          <w:sz w:val="24"/>
          <w:szCs w:val="24"/>
        </w:rPr>
      </w:pPr>
    </w:p>
    <w:p w:rsidR="00DA20E3" w:rsidRPr="00940277" w:rsidRDefault="00DA20E3">
      <w:pPr>
        <w:rPr>
          <w:rFonts w:ascii="Times New Roman" w:hAnsi="Times New Roman" w:cs="Times New Roman"/>
          <w:sz w:val="24"/>
          <w:szCs w:val="24"/>
        </w:rPr>
      </w:pPr>
    </w:p>
    <w:p w:rsidR="00DA20E3" w:rsidRPr="00940277" w:rsidRDefault="00DA20E3">
      <w:pPr>
        <w:rPr>
          <w:rFonts w:ascii="Times New Roman" w:hAnsi="Times New Roman" w:cs="Times New Roman"/>
          <w:sz w:val="24"/>
          <w:szCs w:val="24"/>
        </w:rPr>
      </w:pPr>
    </w:p>
    <w:sectPr w:rsidR="00DA20E3" w:rsidRPr="00940277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0395D"/>
    <w:rsid w:val="000374C0"/>
    <w:rsid w:val="000419B9"/>
    <w:rsid w:val="0007358B"/>
    <w:rsid w:val="00082EC5"/>
    <w:rsid w:val="000A2AAA"/>
    <w:rsid w:val="000B43EF"/>
    <w:rsid w:val="000E34DF"/>
    <w:rsid w:val="000F2670"/>
    <w:rsid w:val="000F52D7"/>
    <w:rsid w:val="00100E08"/>
    <w:rsid w:val="001378BD"/>
    <w:rsid w:val="00170A02"/>
    <w:rsid w:val="00193419"/>
    <w:rsid w:val="001965BF"/>
    <w:rsid w:val="001A49E0"/>
    <w:rsid w:val="001B2AFF"/>
    <w:rsid w:val="001D4BAB"/>
    <w:rsid w:val="001D5D05"/>
    <w:rsid w:val="001D728A"/>
    <w:rsid w:val="001E598B"/>
    <w:rsid w:val="0021040C"/>
    <w:rsid w:val="0022082F"/>
    <w:rsid w:val="00243745"/>
    <w:rsid w:val="002479F2"/>
    <w:rsid w:val="002500F9"/>
    <w:rsid w:val="00254320"/>
    <w:rsid w:val="00257B56"/>
    <w:rsid w:val="00275A57"/>
    <w:rsid w:val="0028000E"/>
    <w:rsid w:val="00294107"/>
    <w:rsid w:val="00295E6F"/>
    <w:rsid w:val="002A3CAA"/>
    <w:rsid w:val="002D19BA"/>
    <w:rsid w:val="002E2E49"/>
    <w:rsid w:val="002E40FF"/>
    <w:rsid w:val="002E73CE"/>
    <w:rsid w:val="003258E9"/>
    <w:rsid w:val="00340413"/>
    <w:rsid w:val="00353474"/>
    <w:rsid w:val="00363BF0"/>
    <w:rsid w:val="003874E0"/>
    <w:rsid w:val="0039659A"/>
    <w:rsid w:val="00397D52"/>
    <w:rsid w:val="003D5401"/>
    <w:rsid w:val="003E53A6"/>
    <w:rsid w:val="004158DE"/>
    <w:rsid w:val="00450F5E"/>
    <w:rsid w:val="00454A6D"/>
    <w:rsid w:val="00457914"/>
    <w:rsid w:val="004709B9"/>
    <w:rsid w:val="00495C5C"/>
    <w:rsid w:val="004A5669"/>
    <w:rsid w:val="004B634F"/>
    <w:rsid w:val="004D0F7C"/>
    <w:rsid w:val="004F5A86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C2D08"/>
    <w:rsid w:val="005D6F3D"/>
    <w:rsid w:val="005E2D4C"/>
    <w:rsid w:val="006274C1"/>
    <w:rsid w:val="006365EC"/>
    <w:rsid w:val="00650D83"/>
    <w:rsid w:val="00680A2B"/>
    <w:rsid w:val="00682DCE"/>
    <w:rsid w:val="0068664A"/>
    <w:rsid w:val="00690450"/>
    <w:rsid w:val="00690BB6"/>
    <w:rsid w:val="006C43CE"/>
    <w:rsid w:val="006D26C9"/>
    <w:rsid w:val="006D4F85"/>
    <w:rsid w:val="006E0369"/>
    <w:rsid w:val="006E2D30"/>
    <w:rsid w:val="007001A2"/>
    <w:rsid w:val="007039B0"/>
    <w:rsid w:val="00733583"/>
    <w:rsid w:val="0073640A"/>
    <w:rsid w:val="00745418"/>
    <w:rsid w:val="00754EE6"/>
    <w:rsid w:val="00795A8D"/>
    <w:rsid w:val="007C6FEF"/>
    <w:rsid w:val="007E2759"/>
    <w:rsid w:val="007E4EFF"/>
    <w:rsid w:val="007F17B1"/>
    <w:rsid w:val="00800616"/>
    <w:rsid w:val="0081538E"/>
    <w:rsid w:val="0081620C"/>
    <w:rsid w:val="0081712F"/>
    <w:rsid w:val="00842E92"/>
    <w:rsid w:val="00843603"/>
    <w:rsid w:val="008439BA"/>
    <w:rsid w:val="00865C50"/>
    <w:rsid w:val="00874461"/>
    <w:rsid w:val="008749CA"/>
    <w:rsid w:val="00890702"/>
    <w:rsid w:val="00892BBA"/>
    <w:rsid w:val="008942A5"/>
    <w:rsid w:val="008A7906"/>
    <w:rsid w:val="008C6DD7"/>
    <w:rsid w:val="009006C6"/>
    <w:rsid w:val="00922184"/>
    <w:rsid w:val="009258B3"/>
    <w:rsid w:val="00940277"/>
    <w:rsid w:val="00975183"/>
    <w:rsid w:val="00996CE2"/>
    <w:rsid w:val="009B61DB"/>
    <w:rsid w:val="009D0633"/>
    <w:rsid w:val="009F437D"/>
    <w:rsid w:val="00A12CE7"/>
    <w:rsid w:val="00A22EB8"/>
    <w:rsid w:val="00A23B78"/>
    <w:rsid w:val="00A24F7C"/>
    <w:rsid w:val="00A342D3"/>
    <w:rsid w:val="00A466BF"/>
    <w:rsid w:val="00A56831"/>
    <w:rsid w:val="00A64E6D"/>
    <w:rsid w:val="00A65281"/>
    <w:rsid w:val="00A7360A"/>
    <w:rsid w:val="00A91FB8"/>
    <w:rsid w:val="00AA01E9"/>
    <w:rsid w:val="00AB0ECB"/>
    <w:rsid w:val="00AC0A29"/>
    <w:rsid w:val="00AD6CDC"/>
    <w:rsid w:val="00AE0EF3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63C61"/>
    <w:rsid w:val="00B74BF9"/>
    <w:rsid w:val="00B80BCF"/>
    <w:rsid w:val="00B96F96"/>
    <w:rsid w:val="00BA5B77"/>
    <w:rsid w:val="00BB72FE"/>
    <w:rsid w:val="00BE55E5"/>
    <w:rsid w:val="00BF285A"/>
    <w:rsid w:val="00BF63D2"/>
    <w:rsid w:val="00C7033E"/>
    <w:rsid w:val="00C82675"/>
    <w:rsid w:val="00C912E6"/>
    <w:rsid w:val="00C94007"/>
    <w:rsid w:val="00CA2274"/>
    <w:rsid w:val="00CB5A88"/>
    <w:rsid w:val="00CC3A76"/>
    <w:rsid w:val="00CD15C1"/>
    <w:rsid w:val="00CF6982"/>
    <w:rsid w:val="00D415D4"/>
    <w:rsid w:val="00D840BA"/>
    <w:rsid w:val="00D876C6"/>
    <w:rsid w:val="00DA20E3"/>
    <w:rsid w:val="00DB616E"/>
    <w:rsid w:val="00DC2C09"/>
    <w:rsid w:val="00DE41A8"/>
    <w:rsid w:val="00DE6DE1"/>
    <w:rsid w:val="00DF20C3"/>
    <w:rsid w:val="00E23C46"/>
    <w:rsid w:val="00E51B09"/>
    <w:rsid w:val="00E64ACD"/>
    <w:rsid w:val="00E73D72"/>
    <w:rsid w:val="00E90468"/>
    <w:rsid w:val="00EC482D"/>
    <w:rsid w:val="00EC679A"/>
    <w:rsid w:val="00ED13B2"/>
    <w:rsid w:val="00ED3B13"/>
    <w:rsid w:val="00ED519A"/>
    <w:rsid w:val="00EE7FB6"/>
    <w:rsid w:val="00F073F4"/>
    <w:rsid w:val="00F305F5"/>
    <w:rsid w:val="00F61351"/>
    <w:rsid w:val="00F64F14"/>
    <w:rsid w:val="00F71526"/>
    <w:rsid w:val="00F82EE7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034F-4632-4C74-9B31-264FFEAC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19</cp:revision>
  <dcterms:created xsi:type="dcterms:W3CDTF">2019-04-30T07:57:00Z</dcterms:created>
  <dcterms:modified xsi:type="dcterms:W3CDTF">2020-05-15T10:20:00Z</dcterms:modified>
</cp:coreProperties>
</file>